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7CDBE429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0F1DCA">
        <w:rPr>
          <w:rFonts w:ascii="Arial" w:hAnsi="Arial" w:cs="Arial"/>
          <w:sz w:val="28"/>
          <w:szCs w:val="28"/>
        </w:rPr>
        <w:t xml:space="preserve">instalação de iluminação nas vielas no </w:t>
      </w:r>
      <w:r w:rsidR="000F1DCA">
        <w:rPr>
          <w:rFonts w:ascii="Arial" w:hAnsi="Arial" w:cs="Arial"/>
          <w:b/>
          <w:sz w:val="28"/>
          <w:szCs w:val="28"/>
        </w:rPr>
        <w:t xml:space="preserve">Jardim Bela Vista na Rua Francisco Teixeira Nogueira Junior </w:t>
      </w:r>
      <w:r w:rsidR="000F1DCA">
        <w:rPr>
          <w:rFonts w:ascii="Arial" w:hAnsi="Arial" w:cs="Arial"/>
          <w:sz w:val="28"/>
          <w:szCs w:val="28"/>
        </w:rPr>
        <w:t xml:space="preserve">nas duas vielas que dão acesso a essa rua. 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4338348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</w:t>
      </w:r>
      <w:r w:rsidR="000F1DCA">
        <w:rPr>
          <w:rFonts w:ascii="Arial" w:hAnsi="Arial" w:cs="Arial"/>
          <w:bCs/>
          <w:sz w:val="28"/>
          <w:szCs w:val="28"/>
        </w:rPr>
        <w:t>viela escura a pedido dos moradores que passam no local.</w:t>
      </w:r>
      <w:bookmarkStart w:id="1" w:name="_GoBack"/>
      <w:bookmarkEnd w:id="1"/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71AF4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7EA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0F1DCA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B2F5D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12AD-1709-4421-9F30-BAD3078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4:36:00Z</dcterms:modified>
</cp:coreProperties>
</file>